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C69" w:rsidRDefault="00421C69" w:rsidP="00421C69"/>
    <w:p w:rsidR="0027509F" w:rsidRDefault="0027509F" w:rsidP="00421C69"/>
    <w:p w:rsidR="0027509F" w:rsidRDefault="0027509F" w:rsidP="00421C69"/>
    <w:p w:rsidR="0027509F" w:rsidRPr="005B09FF" w:rsidRDefault="0027509F" w:rsidP="0027509F">
      <w:pPr>
        <w:spacing w:after="200" w:line="240" w:lineRule="exact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ORMULARZ ZGŁOSZENIOWY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 deklaracja uczestnictwa dla przedsiębiorstwa społeczn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501"/>
        <w:gridCol w:w="6836"/>
      </w:tblGrid>
      <w:tr w:rsidR="0027509F" w:rsidRPr="005B09FF" w:rsidTr="007B3045">
        <w:trPr>
          <w:trHeight w:val="355"/>
          <w:jc w:val="center"/>
        </w:trPr>
        <w:tc>
          <w:tcPr>
            <w:tcW w:w="2501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ytuł projektu</w:t>
            </w:r>
          </w:p>
        </w:tc>
        <w:tc>
          <w:tcPr>
            <w:tcW w:w="6836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KUTECZNI W ZAMÓWIENIACH PUBLICZNYCH</w:t>
            </w:r>
          </w:p>
        </w:tc>
      </w:tr>
      <w:tr w:rsidR="0027509F" w:rsidRPr="005B09FF" w:rsidTr="007B3045">
        <w:trPr>
          <w:trHeight w:val="355"/>
          <w:jc w:val="center"/>
        </w:trPr>
        <w:tc>
          <w:tcPr>
            <w:tcW w:w="2501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ogram operacyjny</w:t>
            </w:r>
          </w:p>
        </w:tc>
        <w:tc>
          <w:tcPr>
            <w:tcW w:w="6836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gram Operacyjny Wiedza Edukacja Rozwój</w:t>
            </w:r>
          </w:p>
        </w:tc>
      </w:tr>
      <w:tr w:rsidR="0027509F" w:rsidRPr="005B09FF" w:rsidTr="007B3045">
        <w:trPr>
          <w:trHeight w:val="355"/>
          <w:jc w:val="center"/>
        </w:trPr>
        <w:tc>
          <w:tcPr>
            <w:tcW w:w="2501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ś priorytetowa</w:t>
            </w:r>
          </w:p>
        </w:tc>
        <w:tc>
          <w:tcPr>
            <w:tcW w:w="6836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I Efektywne polityki publiczne dla rynku pracy, gospodarki i edukacji</w:t>
            </w:r>
          </w:p>
        </w:tc>
      </w:tr>
      <w:tr w:rsidR="0027509F" w:rsidRPr="005B09FF" w:rsidTr="007B3045">
        <w:trPr>
          <w:trHeight w:val="355"/>
          <w:jc w:val="center"/>
        </w:trPr>
        <w:tc>
          <w:tcPr>
            <w:tcW w:w="2501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ziałanie</w:t>
            </w:r>
          </w:p>
        </w:tc>
        <w:tc>
          <w:tcPr>
            <w:tcW w:w="6836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9 Rozwój ekonomii społecznej</w:t>
            </w:r>
          </w:p>
        </w:tc>
      </w:tr>
    </w:tbl>
    <w:p w:rsidR="0027509F" w:rsidRDefault="0027509F" w:rsidP="00421C69"/>
    <w:p w:rsidR="0027509F" w:rsidRDefault="0027509F" w:rsidP="00421C69"/>
    <w:p w:rsidR="0027509F" w:rsidRPr="005B09FF" w:rsidRDefault="0027509F" w:rsidP="0027509F">
      <w:pPr>
        <w:numPr>
          <w:ilvl w:val="0"/>
          <w:numId w:val="30"/>
        </w:numPr>
        <w:spacing w:before="240" w:after="200" w:line="240" w:lineRule="exac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ne podmiotu otrzymującego wspar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0"/>
      </w:tblGrid>
      <w:tr w:rsidR="0027509F" w:rsidRPr="005B09FF" w:rsidTr="007B3045">
        <w:trPr>
          <w:trHeight w:val="482"/>
          <w:jc w:val="center"/>
        </w:trPr>
        <w:tc>
          <w:tcPr>
            <w:tcW w:w="9410" w:type="dxa"/>
            <w:shd w:val="clear" w:color="auto" w:fill="D9D9D9"/>
            <w:vAlign w:val="center"/>
          </w:tcPr>
          <w:p w:rsidR="0027509F" w:rsidRPr="005B09FF" w:rsidRDefault="0027509F" w:rsidP="0027509F">
            <w:pPr>
              <w:numPr>
                <w:ilvl w:val="0"/>
                <w:numId w:val="32"/>
              </w:numPr>
              <w:spacing w:after="200"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PRZEDSIĘBIORSTWA SPOŁECZNEGO</w:t>
            </w:r>
          </w:p>
        </w:tc>
      </w:tr>
      <w:tr w:rsidR="0027509F" w:rsidRPr="005B09FF" w:rsidTr="007B3045">
        <w:trPr>
          <w:trHeight w:val="418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7509F" w:rsidRPr="005B09FF" w:rsidRDefault="0027509F" w:rsidP="007B3045">
            <w:pPr>
              <w:spacing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7509F" w:rsidRPr="005B09FF" w:rsidRDefault="0027509F" w:rsidP="007B3045">
            <w:pPr>
              <w:spacing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7509F" w:rsidRPr="005B09FF" w:rsidRDefault="0027509F" w:rsidP="007B3045">
            <w:pPr>
              <w:spacing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7509F" w:rsidRPr="005B09FF" w:rsidRDefault="0027509F" w:rsidP="007B3045">
            <w:pPr>
              <w:spacing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7509F" w:rsidRPr="005B09FF" w:rsidRDefault="0027509F" w:rsidP="007B3045">
            <w:pPr>
              <w:spacing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FA12F6">
            <w:pPr>
              <w:numPr>
                <w:ilvl w:val="0"/>
                <w:numId w:val="32"/>
              </w:numPr>
              <w:spacing w:after="200"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IP: </w:t>
            </w: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FA12F6">
            <w:pPr>
              <w:numPr>
                <w:ilvl w:val="0"/>
                <w:numId w:val="32"/>
              </w:numPr>
              <w:spacing w:after="200"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REGON: </w:t>
            </w:r>
            <w:bookmarkStart w:id="0" w:name="_GoBack"/>
            <w:bookmarkEnd w:id="0"/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shd w:val="clear" w:color="auto" w:fill="D9D9D9"/>
            <w:vAlign w:val="center"/>
          </w:tcPr>
          <w:p w:rsidR="0027509F" w:rsidRPr="005B09FF" w:rsidRDefault="0027509F" w:rsidP="0027509F">
            <w:pPr>
              <w:numPr>
                <w:ilvl w:val="0"/>
                <w:numId w:val="32"/>
              </w:numPr>
              <w:spacing w:after="200"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TYP PODMIOTU </w:t>
            </w:r>
          </w:p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       (właściwy typ proszę oznaczyć krzyżykiem)</w:t>
            </w: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Przedsiębiorstwo społeczne- spółdzielnia</w:t>
            </w:r>
            <w:r w:rsidRPr="005B09F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-  w tym spółdzielnia socjalna</w:t>
            </w: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Przedsiębiorstwo społeczne- stowarzyszenie </w:t>
            </w:r>
            <w:r w:rsidRPr="005B09F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Przedsiębiorstwo społeczne- fundacja </w:t>
            </w: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Przedsiębiorstwo społeczne- spółka non profit </w:t>
            </w: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zedsiębiorstwo społeczne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inne-</w:t>
            </w:r>
            <w:r w:rsidRPr="005B09F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jakie- podać formę prawną </w:t>
            </w:r>
          </w:p>
          <w:p w:rsidR="0027509F" w:rsidRPr="005B09FF" w:rsidRDefault="0027509F" w:rsidP="007B3045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7509F" w:rsidRPr="005B09FF" w:rsidTr="007B3045">
        <w:trPr>
          <w:trHeight w:val="413"/>
          <w:jc w:val="center"/>
        </w:trPr>
        <w:tc>
          <w:tcPr>
            <w:tcW w:w="9410" w:type="dxa"/>
            <w:shd w:val="clear" w:color="auto" w:fill="D9D9D9"/>
            <w:vAlign w:val="center"/>
          </w:tcPr>
          <w:p w:rsidR="0027509F" w:rsidRPr="005B09FF" w:rsidRDefault="0027509F" w:rsidP="0027509F">
            <w:pPr>
              <w:numPr>
                <w:ilvl w:val="0"/>
                <w:numId w:val="32"/>
              </w:numPr>
              <w:spacing w:after="200"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NE TELEADRESOWE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RAJ: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OJEWÓDZTWO: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OWIAT: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GMINA: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MIEJSCOWOŚĆ: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Ulica/ aleja/ plac: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R BUDYNKU: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R LOKALU: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OD POCZTOWY: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R TELEFONU PODMIOTU: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ADRES E-MAIL: </w:t>
            </w:r>
          </w:p>
        </w:tc>
      </w:tr>
      <w:tr w:rsidR="0027509F" w:rsidRPr="005B09FF" w:rsidTr="007B3045">
        <w:trPr>
          <w:trHeight w:val="576"/>
          <w:jc w:val="center"/>
        </w:trPr>
        <w:tc>
          <w:tcPr>
            <w:tcW w:w="9410" w:type="dxa"/>
            <w:shd w:val="clear" w:color="auto" w:fill="D9D9D9" w:themeFill="background1" w:themeFillShade="D9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. TYP OBSZARU, W KTÓRYM ZNAJDUJE SIĘ SIEDZIBA PRZEDSIĘBIORSTWA SPOŁECZNEGO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BC684A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ejski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BC684A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iejski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shd w:val="clear" w:color="auto" w:fill="D9D9D9" w:themeFill="background1" w:themeFillShade="D9"/>
            <w:vAlign w:val="center"/>
          </w:tcPr>
          <w:p w:rsidR="0027509F" w:rsidRPr="00BC684A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BC684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. OBSZAR, W KTÓRYM PRZEDSIĘBIORSTWO PROWADZI DZIAŁALNOŚĆ</w:t>
            </w:r>
            <w:r w:rsidRPr="00BC684A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BC684A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ojewództwo dolnośląskie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BC684A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ojewództwo lubuskie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BC684A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ojewództwo opolskie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BC684A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ojewództwo wielkopolskie</w:t>
            </w:r>
          </w:p>
        </w:tc>
      </w:tr>
    </w:tbl>
    <w:p w:rsidR="0027509F" w:rsidRDefault="0027509F" w:rsidP="0027509F">
      <w:pPr>
        <w:spacing w:before="240" w:after="200" w:line="240" w:lineRule="exact"/>
        <w:ind w:left="108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27509F" w:rsidRPr="005B09FF" w:rsidRDefault="0027509F" w:rsidP="0027509F">
      <w:pPr>
        <w:numPr>
          <w:ilvl w:val="0"/>
          <w:numId w:val="30"/>
        </w:numPr>
        <w:spacing w:before="240" w:after="200" w:line="240" w:lineRule="exact"/>
        <w:ind w:left="709" w:hanging="709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a podmiotu/organizacji/ instytucji</w:t>
      </w:r>
    </w:p>
    <w:p w:rsidR="0027509F" w:rsidRPr="001C2519" w:rsidRDefault="0027509F" w:rsidP="00A850D4">
      <w:pPr>
        <w:pStyle w:val="Akapitzlist"/>
        <w:numPr>
          <w:ilvl w:val="0"/>
          <w:numId w:val="37"/>
        </w:numPr>
        <w:tabs>
          <w:tab w:val="left" w:pos="142"/>
        </w:tabs>
        <w:spacing w:before="80" w:after="0" w:line="240" w:lineRule="exact"/>
        <w:ind w:hanging="578"/>
        <w:contextualSpacing w:val="0"/>
        <w:jc w:val="both"/>
        <w:rPr>
          <w:rFonts w:asciiTheme="minorHAnsi" w:hAnsiTheme="minorHAnsi" w:cstheme="minorHAnsi"/>
        </w:rPr>
      </w:pPr>
      <w:r w:rsidRPr="001C2519">
        <w:rPr>
          <w:rFonts w:asciiTheme="minorHAnsi" w:hAnsiTheme="minorHAnsi" w:cstheme="minorHAnsi"/>
        </w:rPr>
        <w:t>W imieniu ………………………………………………..……………………………………………….. (nazwa przedsiębiorstwa społecznego) wyrażam(y) chęć udziału w Projekcie „SKUTECZNI W ZAMÓWIENIACH PUBLICZNYCH”</w:t>
      </w:r>
    </w:p>
    <w:p w:rsidR="0027509F" w:rsidRPr="001C2519" w:rsidRDefault="0027509F" w:rsidP="00A850D4">
      <w:pPr>
        <w:pStyle w:val="Akapitzlist"/>
        <w:numPr>
          <w:ilvl w:val="0"/>
          <w:numId w:val="37"/>
        </w:numPr>
        <w:tabs>
          <w:tab w:val="left" w:pos="142"/>
        </w:tabs>
        <w:spacing w:before="80" w:after="0" w:line="240" w:lineRule="exact"/>
        <w:ind w:hanging="578"/>
        <w:contextualSpacing w:val="0"/>
        <w:jc w:val="both"/>
        <w:rPr>
          <w:rFonts w:asciiTheme="minorHAnsi" w:hAnsiTheme="minorHAnsi" w:cstheme="minorHAnsi"/>
        </w:rPr>
      </w:pPr>
      <w:r w:rsidRPr="001C2519">
        <w:rPr>
          <w:rFonts w:asciiTheme="minorHAnsi" w:hAnsiTheme="minorHAnsi" w:cstheme="minorHAnsi"/>
        </w:rPr>
        <w:t>Oświadczam(y) , iż ww. podmiot jest przedsiębiorstwem społecznym i sp</w:t>
      </w:r>
      <w:r w:rsidR="00E14E0B" w:rsidRPr="001C2519">
        <w:rPr>
          <w:rFonts w:asciiTheme="minorHAnsi" w:hAnsiTheme="minorHAnsi" w:cstheme="minorHAnsi"/>
        </w:rPr>
        <w:t>ełnia niżej wymienione kryteria:</w:t>
      </w:r>
    </w:p>
    <w:p w:rsidR="0027509F" w:rsidRPr="001C2519" w:rsidRDefault="009E32C2" w:rsidP="00A850D4">
      <w:pPr>
        <w:pStyle w:val="Akapitzlist"/>
        <w:numPr>
          <w:ilvl w:val="1"/>
          <w:numId w:val="37"/>
        </w:numPr>
        <w:tabs>
          <w:tab w:val="left" w:pos="142"/>
        </w:tabs>
        <w:spacing w:before="8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 zarejestrowany</w:t>
      </w:r>
      <w:r w:rsidR="0027509F" w:rsidRPr="001C2519">
        <w:rPr>
          <w:rFonts w:asciiTheme="minorHAnsi" w:hAnsiTheme="minorHAnsi" w:cstheme="minorHAnsi"/>
        </w:rPr>
        <w:t xml:space="preserve"> w KRS</w:t>
      </w:r>
      <w:r w:rsidR="0020553B" w:rsidRPr="001C2519">
        <w:rPr>
          <w:rFonts w:asciiTheme="minorHAnsi" w:hAnsiTheme="minorHAnsi" w:cstheme="minorHAnsi"/>
        </w:rPr>
        <w:t xml:space="preserve">         </w:t>
      </w:r>
      <w:r w:rsidR="0027509F" w:rsidRPr="001C2519">
        <w:rPr>
          <w:rFonts w:asciiTheme="minorHAnsi" w:hAnsiTheme="minorHAnsi" w:cstheme="minorHAnsi"/>
          <w:b/>
        </w:rPr>
        <w:t xml:space="preserve"> oraz</w:t>
      </w:r>
    </w:p>
    <w:p w:rsidR="0027509F" w:rsidRPr="001C2519" w:rsidRDefault="0027509F" w:rsidP="00A850D4">
      <w:pPr>
        <w:pStyle w:val="Akapitzlist"/>
        <w:numPr>
          <w:ilvl w:val="1"/>
          <w:numId w:val="37"/>
        </w:numPr>
        <w:tabs>
          <w:tab w:val="left" w:pos="142"/>
        </w:tabs>
        <w:spacing w:before="80" w:after="0"/>
        <w:contextualSpacing w:val="0"/>
        <w:jc w:val="both"/>
        <w:rPr>
          <w:rFonts w:asciiTheme="minorHAnsi" w:hAnsiTheme="minorHAnsi" w:cstheme="minorHAnsi"/>
        </w:rPr>
      </w:pPr>
      <w:r w:rsidRPr="001C2519">
        <w:rPr>
          <w:rFonts w:asciiTheme="minorHAnsi" w:hAnsiTheme="minorHAnsi" w:cstheme="minorHAnsi"/>
        </w:rPr>
        <w:t>prowadzi działalność gospodarczą, której celem jest:</w:t>
      </w:r>
    </w:p>
    <w:p w:rsidR="0027509F" w:rsidRPr="001C2519" w:rsidRDefault="0027509F" w:rsidP="00A850D4">
      <w:pPr>
        <w:pStyle w:val="Akapitzlist"/>
        <w:numPr>
          <w:ilvl w:val="2"/>
          <w:numId w:val="37"/>
        </w:numPr>
        <w:tabs>
          <w:tab w:val="left" w:pos="142"/>
        </w:tabs>
        <w:autoSpaceDE w:val="0"/>
        <w:autoSpaceDN w:val="0"/>
        <w:adjustRightInd w:val="0"/>
        <w:spacing w:before="80" w:after="0"/>
        <w:contextualSpacing w:val="0"/>
        <w:jc w:val="both"/>
        <w:rPr>
          <w:rFonts w:asciiTheme="minorHAnsi" w:hAnsiTheme="minorHAnsi" w:cs="Arial"/>
        </w:rPr>
      </w:pPr>
      <w:r w:rsidRPr="001C2519">
        <w:rPr>
          <w:rFonts w:asciiTheme="minorHAnsi" w:hAnsiTheme="minorHAnsi" w:cstheme="minorHAnsi"/>
        </w:rPr>
        <w:t>zatrudnienie min. 50% bezrobotnych</w:t>
      </w:r>
      <w:r w:rsidR="00D20C5B" w:rsidRPr="001C2519">
        <w:rPr>
          <w:rFonts w:asciiTheme="minorHAnsi" w:hAnsiTheme="minorHAnsi" w:cs="ArialMT"/>
        </w:rPr>
        <w:t xml:space="preserve"> </w:t>
      </w:r>
      <w:r w:rsidR="00D20C5B" w:rsidRPr="001C2519">
        <w:rPr>
          <w:rFonts w:asciiTheme="minorHAnsi" w:hAnsiTheme="minorHAnsi" w:cs="Arial"/>
        </w:rPr>
        <w:t xml:space="preserve">, w rozumieniu art. 2 ust.1 pkt 2 ustawy z dn. 20 kwietnia 2004 r. o promocji zatrudnienia </w:t>
      </w:r>
      <w:r w:rsidR="00D20C5B" w:rsidRPr="001C2519">
        <w:rPr>
          <w:rFonts w:asciiTheme="minorHAnsi" w:hAnsiTheme="minorHAnsi" w:cs="ArialMT"/>
        </w:rPr>
        <w:t xml:space="preserve">i instrumentach rynku pracy lub osób o których mowa w art. 1 ust. 2 ustawy </w:t>
      </w:r>
      <w:r w:rsidR="00D20C5B" w:rsidRPr="001C2519">
        <w:rPr>
          <w:rFonts w:asciiTheme="minorHAnsi" w:hAnsiTheme="minorHAnsi" w:cs="Arial"/>
        </w:rPr>
        <w:t>o z dnia 13 czerwca 2003 r. o zatrudnieniu socjalnym</w:t>
      </w:r>
      <w:r w:rsidRPr="001C2519">
        <w:rPr>
          <w:rFonts w:asciiTheme="minorHAnsi" w:hAnsiTheme="minorHAnsi" w:cstheme="minorHAnsi"/>
        </w:rPr>
        <w:t xml:space="preserve"> </w:t>
      </w:r>
      <w:r w:rsidRPr="001C2519">
        <w:rPr>
          <w:rFonts w:asciiTheme="minorHAnsi" w:hAnsiTheme="minorHAnsi" w:cstheme="minorHAnsi"/>
          <w:b/>
        </w:rPr>
        <w:t>lub</w:t>
      </w:r>
    </w:p>
    <w:p w:rsidR="0027509F" w:rsidRPr="001C2519" w:rsidRDefault="0027509F" w:rsidP="00A850D4">
      <w:pPr>
        <w:pStyle w:val="Akapitzlist"/>
        <w:numPr>
          <w:ilvl w:val="2"/>
          <w:numId w:val="37"/>
        </w:numPr>
        <w:tabs>
          <w:tab w:val="left" w:pos="142"/>
        </w:tabs>
        <w:spacing w:before="80" w:after="0"/>
        <w:contextualSpacing w:val="0"/>
        <w:jc w:val="both"/>
        <w:rPr>
          <w:rFonts w:asciiTheme="minorHAnsi" w:hAnsiTheme="minorHAnsi" w:cstheme="minorHAnsi"/>
        </w:rPr>
      </w:pPr>
      <w:r w:rsidRPr="001C2519">
        <w:rPr>
          <w:rFonts w:asciiTheme="minorHAnsi" w:hAnsiTheme="minorHAnsi" w:cstheme="minorHAnsi"/>
        </w:rPr>
        <w:t xml:space="preserve">zatrudnienie min. 30% niepełnosprawnych ze stopniem umiarkowanym lub znacznym </w:t>
      </w:r>
      <w:r w:rsidRPr="001C2519">
        <w:rPr>
          <w:rFonts w:asciiTheme="minorHAnsi" w:hAnsiTheme="minorHAnsi" w:cstheme="minorHAnsi"/>
          <w:b/>
        </w:rPr>
        <w:t>lub</w:t>
      </w:r>
    </w:p>
    <w:p w:rsidR="004A3BEF" w:rsidRPr="001C2519" w:rsidRDefault="00D20C5B" w:rsidP="00A850D4">
      <w:pPr>
        <w:pStyle w:val="Akapitzlist"/>
        <w:numPr>
          <w:ilvl w:val="1"/>
          <w:numId w:val="37"/>
        </w:numPr>
        <w:tabs>
          <w:tab w:val="left" w:pos="142"/>
        </w:tabs>
        <w:autoSpaceDE w:val="0"/>
        <w:autoSpaceDN w:val="0"/>
        <w:adjustRightInd w:val="0"/>
        <w:spacing w:before="80" w:after="0"/>
        <w:contextualSpacing w:val="0"/>
        <w:jc w:val="both"/>
        <w:rPr>
          <w:rFonts w:asciiTheme="minorHAnsi" w:hAnsiTheme="minorHAnsi" w:cs="Arial"/>
        </w:rPr>
      </w:pPr>
      <w:r w:rsidRPr="001C2519">
        <w:rPr>
          <w:rFonts w:asciiTheme="minorHAnsi" w:hAnsiTheme="minorHAnsi" w:cs="ArialMT"/>
        </w:rPr>
        <w:lastRenderedPageBreak/>
        <w:t>realizuje  usługi społeczne świadczone w interesie ogólnym, usługi opieki</w:t>
      </w:r>
      <w:r w:rsidR="00E14E0B" w:rsidRPr="001C2519">
        <w:rPr>
          <w:rFonts w:asciiTheme="minorHAnsi" w:hAnsiTheme="minorHAnsi" w:cs="ArialMT"/>
        </w:rPr>
        <w:t xml:space="preserve"> </w:t>
      </w:r>
      <w:r w:rsidRPr="001C2519">
        <w:rPr>
          <w:rFonts w:asciiTheme="minorHAnsi" w:hAnsiTheme="minorHAnsi" w:cs="ArialMT"/>
        </w:rPr>
        <w:t>nad dzieckiem do lat 3 zgodnie z ustawą z dnia 4 lutego 2011 r. o opiece nad</w:t>
      </w:r>
      <w:r w:rsidR="00E14E0B" w:rsidRPr="001C2519">
        <w:rPr>
          <w:rFonts w:asciiTheme="minorHAnsi" w:hAnsiTheme="minorHAnsi" w:cs="ArialMT"/>
        </w:rPr>
        <w:t xml:space="preserve"> </w:t>
      </w:r>
      <w:r w:rsidRPr="001C2519">
        <w:rPr>
          <w:rFonts w:asciiTheme="minorHAnsi" w:hAnsiTheme="minorHAnsi" w:cs="ArialMT"/>
        </w:rPr>
        <w:t>dziećmi w wieku do lat 3 (Dz. U. 2013 r., poz. 1457, z późn. zm.) lub usług</w:t>
      </w:r>
      <w:r w:rsidR="00E14E0B" w:rsidRPr="001C2519">
        <w:rPr>
          <w:rFonts w:asciiTheme="minorHAnsi" w:hAnsiTheme="minorHAnsi" w:cs="ArialMT"/>
        </w:rPr>
        <w:t xml:space="preserve"> </w:t>
      </w:r>
      <w:r w:rsidRPr="001C2519">
        <w:rPr>
          <w:rFonts w:asciiTheme="minorHAnsi" w:hAnsiTheme="minorHAnsi" w:cs="Arial"/>
        </w:rPr>
        <w:t>wychowania przedszkolnego w przedszkolach lub innych formach wychowania</w:t>
      </w:r>
      <w:r w:rsidR="00E14E0B" w:rsidRPr="001C2519">
        <w:rPr>
          <w:rFonts w:asciiTheme="minorHAnsi" w:hAnsiTheme="minorHAnsi" w:cs="Arial"/>
        </w:rPr>
        <w:t xml:space="preserve"> </w:t>
      </w:r>
      <w:r w:rsidRPr="001C2519">
        <w:rPr>
          <w:rFonts w:asciiTheme="minorHAnsi" w:hAnsiTheme="minorHAnsi" w:cs="ArialMT"/>
        </w:rPr>
        <w:t>przedszkolnego zgodnie z ustawą z dnia 7 września 1991 r. o systemie oświaty,</w:t>
      </w:r>
      <w:r w:rsidR="00E14E0B" w:rsidRPr="001C2519">
        <w:rPr>
          <w:rFonts w:asciiTheme="minorHAnsi" w:hAnsiTheme="minorHAnsi" w:cs="ArialMT"/>
        </w:rPr>
        <w:t xml:space="preserve"> </w:t>
      </w:r>
      <w:r w:rsidRPr="001C2519">
        <w:rPr>
          <w:rFonts w:asciiTheme="minorHAnsi" w:hAnsiTheme="minorHAnsi" w:cs="ArialMT"/>
        </w:rPr>
        <w:t xml:space="preserve">przy jednoczesnej realizacji celów prozatrudnieniowych: zatrudnienie co </w:t>
      </w:r>
      <w:r w:rsidRPr="001C2519">
        <w:rPr>
          <w:rFonts w:asciiTheme="minorHAnsi" w:hAnsiTheme="minorHAnsi" w:cs="Arial"/>
        </w:rPr>
        <w:t>najmnie</w:t>
      </w:r>
      <w:r w:rsidR="004A3BEF" w:rsidRPr="001C2519">
        <w:rPr>
          <w:rFonts w:asciiTheme="minorHAnsi" w:hAnsiTheme="minorHAnsi" w:cs="Arial"/>
        </w:rPr>
        <w:t>j</w:t>
      </w:r>
      <w:r w:rsidR="004A3BEF" w:rsidRPr="001C2519">
        <w:rPr>
          <w:rFonts w:asciiTheme="minorHAnsi" w:hAnsiTheme="minorHAnsi" w:cs="ArialMT"/>
        </w:rPr>
        <w:t xml:space="preserve"> 2</w:t>
      </w:r>
      <w:r w:rsidR="00357597">
        <w:rPr>
          <w:rFonts w:asciiTheme="minorHAnsi" w:hAnsiTheme="minorHAnsi" w:cs="ArialMT"/>
        </w:rPr>
        <w:t xml:space="preserve">0% osób, o których mowa powyżej </w:t>
      </w:r>
      <w:r w:rsidR="00357597">
        <w:rPr>
          <w:rFonts w:asciiTheme="minorHAnsi" w:hAnsiTheme="minorHAnsi" w:cs="ArialMT"/>
          <w:b/>
        </w:rPr>
        <w:t>oraz</w:t>
      </w:r>
    </w:p>
    <w:p w:rsidR="0027509F" w:rsidRPr="001C2519" w:rsidRDefault="00D20C5B" w:rsidP="00A850D4">
      <w:pPr>
        <w:pStyle w:val="Akapitzlist"/>
        <w:numPr>
          <w:ilvl w:val="1"/>
          <w:numId w:val="37"/>
        </w:numPr>
        <w:tabs>
          <w:tab w:val="left" w:pos="142"/>
        </w:tabs>
        <w:spacing w:before="80" w:after="0"/>
        <w:contextualSpacing w:val="0"/>
        <w:jc w:val="both"/>
        <w:rPr>
          <w:rFonts w:asciiTheme="minorHAnsi" w:hAnsiTheme="minorHAnsi" w:cs="ArialMT"/>
        </w:rPr>
      </w:pPr>
      <w:r w:rsidRPr="001C2519">
        <w:rPr>
          <w:rFonts w:asciiTheme="minorHAnsi" w:hAnsiTheme="minorHAnsi" w:cs="ArialMT"/>
        </w:rPr>
        <w:t>jest podmiotem, który nie dystrybuuje zysku lub nadwyżki bilansowej pomiędzy</w:t>
      </w:r>
      <w:r w:rsidR="004A3BEF" w:rsidRPr="001C2519">
        <w:rPr>
          <w:rFonts w:asciiTheme="minorHAnsi" w:hAnsiTheme="minorHAnsi" w:cstheme="minorHAnsi"/>
        </w:rPr>
        <w:t xml:space="preserve"> </w:t>
      </w:r>
      <w:r w:rsidRPr="001C2519">
        <w:rPr>
          <w:rFonts w:asciiTheme="minorHAnsi" w:hAnsiTheme="minorHAnsi" w:cs="ArialMT"/>
        </w:rPr>
        <w:t>udziałowców, akcjonariuszy lub pracowników, ale przeznacza go na wzmocnienie</w:t>
      </w:r>
      <w:r w:rsidR="004A3BEF" w:rsidRPr="001C2519">
        <w:rPr>
          <w:rFonts w:asciiTheme="minorHAnsi" w:hAnsiTheme="minorHAnsi" w:cs="ArialMT"/>
        </w:rPr>
        <w:t xml:space="preserve"> </w:t>
      </w:r>
      <w:r w:rsidRPr="001C2519">
        <w:rPr>
          <w:rFonts w:asciiTheme="minorHAnsi" w:hAnsiTheme="minorHAnsi" w:cs="ArialMT"/>
        </w:rPr>
        <w:t>potencjału przedsiębiorstwa jako kapitał niepodzielny oraz w określonej części na</w:t>
      </w:r>
      <w:r w:rsidR="00357597">
        <w:rPr>
          <w:rFonts w:asciiTheme="minorHAnsi" w:hAnsiTheme="minorHAnsi" w:cs="ArialMT"/>
        </w:rPr>
        <w:t xml:space="preserve"> </w:t>
      </w:r>
      <w:r w:rsidRPr="001C2519">
        <w:rPr>
          <w:rFonts w:asciiTheme="minorHAnsi" w:hAnsiTheme="minorHAnsi" w:cs="ArialMT"/>
        </w:rPr>
        <w:t>integrację zawodową i społeczną (w przypadku przedsiębiorstw o charakterze</w:t>
      </w:r>
      <w:r w:rsidR="00E14E0B" w:rsidRPr="001C2519">
        <w:rPr>
          <w:rFonts w:asciiTheme="minorHAnsi" w:hAnsiTheme="minorHAnsi" w:cstheme="minorHAnsi"/>
        </w:rPr>
        <w:t xml:space="preserve"> </w:t>
      </w:r>
      <w:r w:rsidRPr="001C2519">
        <w:rPr>
          <w:rFonts w:asciiTheme="minorHAnsi" w:hAnsiTheme="minorHAnsi" w:cs="ArialMT"/>
        </w:rPr>
        <w:t>zatrudnieniowym) lub na działalność pożytku publicznego prowadzoną na rzecz</w:t>
      </w:r>
      <w:r w:rsidR="001C2519">
        <w:rPr>
          <w:rFonts w:asciiTheme="minorHAnsi" w:hAnsiTheme="minorHAnsi" w:cs="ArialMT"/>
        </w:rPr>
        <w:t xml:space="preserve"> </w:t>
      </w:r>
      <w:r w:rsidRPr="001C2519">
        <w:rPr>
          <w:rFonts w:asciiTheme="minorHAnsi" w:hAnsiTheme="minorHAnsi" w:cs="ArialMT"/>
        </w:rPr>
        <w:t>społeczności lokalnej, w</w:t>
      </w:r>
      <w:r w:rsidR="00357597">
        <w:rPr>
          <w:rFonts w:asciiTheme="minorHAnsi" w:hAnsiTheme="minorHAnsi" w:cs="ArialMT"/>
        </w:rPr>
        <w:t xml:space="preserve"> której działa przedsiębiorstwo </w:t>
      </w:r>
      <w:r w:rsidR="00357597">
        <w:rPr>
          <w:rFonts w:asciiTheme="minorHAnsi" w:hAnsiTheme="minorHAnsi" w:cs="ArialMT"/>
          <w:b/>
        </w:rPr>
        <w:t>oraz</w:t>
      </w:r>
    </w:p>
    <w:p w:rsidR="00D20C5B" w:rsidRPr="001C2519" w:rsidRDefault="00D20C5B" w:rsidP="00A850D4">
      <w:pPr>
        <w:pStyle w:val="Akapitzlist"/>
        <w:numPr>
          <w:ilvl w:val="1"/>
          <w:numId w:val="37"/>
        </w:numPr>
        <w:tabs>
          <w:tab w:val="left" w:pos="142"/>
        </w:tabs>
        <w:autoSpaceDE w:val="0"/>
        <w:autoSpaceDN w:val="0"/>
        <w:adjustRightInd w:val="0"/>
        <w:spacing w:before="80" w:after="0"/>
        <w:contextualSpacing w:val="0"/>
        <w:jc w:val="both"/>
        <w:rPr>
          <w:rFonts w:asciiTheme="minorHAnsi" w:hAnsiTheme="minorHAnsi" w:cstheme="minorHAnsi"/>
        </w:rPr>
      </w:pPr>
      <w:r w:rsidRPr="001C2519">
        <w:rPr>
          <w:rFonts w:asciiTheme="minorHAnsi" w:hAnsiTheme="minorHAnsi" w:cs="ArialMT"/>
        </w:rPr>
        <w:t>jest zarządzane na zasadach demokratycznych (w przypadku spółdzielni) albo co</w:t>
      </w:r>
      <w:r w:rsidR="00357597">
        <w:rPr>
          <w:rFonts w:asciiTheme="minorHAnsi" w:hAnsiTheme="minorHAnsi" w:cs="ArialMT"/>
        </w:rPr>
        <w:t xml:space="preserve"> </w:t>
      </w:r>
      <w:r w:rsidRPr="001C2519">
        <w:rPr>
          <w:rFonts w:asciiTheme="minorHAnsi" w:hAnsiTheme="minorHAnsi" w:cs="ArialMT"/>
        </w:rPr>
        <w:t>najmniej posiada ciało konsultacyjno – doradcze z udziałem pracowników lub innych</w:t>
      </w:r>
      <w:r w:rsidR="00357597">
        <w:rPr>
          <w:rFonts w:asciiTheme="minorHAnsi" w:hAnsiTheme="minorHAnsi" w:cs="ArialMT"/>
        </w:rPr>
        <w:t xml:space="preserve"> </w:t>
      </w:r>
      <w:r w:rsidRPr="001C2519">
        <w:rPr>
          <w:rFonts w:asciiTheme="minorHAnsi" w:hAnsiTheme="minorHAnsi" w:cs="ArialMT"/>
        </w:rPr>
        <w:t>interesariuszy, zaś wynagrodzenia kadry zarząd</w:t>
      </w:r>
      <w:r w:rsidR="00357597">
        <w:rPr>
          <w:rFonts w:asciiTheme="minorHAnsi" w:hAnsiTheme="minorHAnsi" w:cs="ArialMT"/>
        </w:rPr>
        <w:t xml:space="preserve">zającej są ograniczone limitami </w:t>
      </w:r>
      <w:r w:rsidR="00357597">
        <w:rPr>
          <w:rFonts w:asciiTheme="minorHAnsi" w:hAnsiTheme="minorHAnsi" w:cs="ArialMT"/>
          <w:b/>
        </w:rPr>
        <w:t>oraz</w:t>
      </w:r>
    </w:p>
    <w:p w:rsidR="0020553B" w:rsidRPr="009E32C2" w:rsidRDefault="0020553B" w:rsidP="00A850D4">
      <w:pPr>
        <w:pStyle w:val="Akapitzlist"/>
        <w:numPr>
          <w:ilvl w:val="1"/>
          <w:numId w:val="37"/>
        </w:numPr>
        <w:tabs>
          <w:tab w:val="left" w:pos="142"/>
        </w:tabs>
        <w:spacing w:before="80" w:after="0"/>
        <w:contextualSpacing w:val="0"/>
        <w:jc w:val="both"/>
        <w:rPr>
          <w:rFonts w:asciiTheme="minorHAnsi" w:hAnsiTheme="minorHAnsi" w:cstheme="minorHAnsi"/>
          <w:b/>
        </w:rPr>
      </w:pPr>
      <w:r w:rsidRPr="001C2519">
        <w:rPr>
          <w:rStyle w:val="Pogrubienie"/>
          <w:rFonts w:asciiTheme="minorHAnsi" w:hAnsiTheme="minorHAnsi"/>
          <w:b w:val="0"/>
        </w:rPr>
        <w:t>zatrudnia w oparciu o umowę o pracę, spółdzielczą umowę o pracę lub umowę cywilnoprawną co najmniej trzy osoby,</w:t>
      </w:r>
      <w:r w:rsidRPr="001C2519">
        <w:rPr>
          <w:rFonts w:asciiTheme="minorHAnsi" w:hAnsiTheme="minorHAnsi"/>
          <w:b/>
        </w:rPr>
        <w:t xml:space="preserve"> przy zachowaniu proporcji za</w:t>
      </w:r>
      <w:r w:rsidR="00357597">
        <w:rPr>
          <w:rFonts w:asciiTheme="minorHAnsi" w:hAnsiTheme="minorHAnsi"/>
          <w:b/>
        </w:rPr>
        <w:t>trudnienia określonych w 2).a lub 2).</w:t>
      </w:r>
      <w:r w:rsidRPr="001C2519">
        <w:rPr>
          <w:rFonts w:asciiTheme="minorHAnsi" w:hAnsiTheme="minorHAnsi"/>
          <w:b/>
        </w:rPr>
        <w:t>b</w:t>
      </w:r>
    </w:p>
    <w:p w:rsidR="009E32C2" w:rsidRPr="00A76C3A" w:rsidRDefault="009E32C2" w:rsidP="009E32C2">
      <w:pPr>
        <w:pStyle w:val="Akapitzlist"/>
        <w:tabs>
          <w:tab w:val="left" w:pos="142"/>
        </w:tabs>
        <w:spacing w:before="80" w:after="0"/>
        <w:ind w:left="1440"/>
        <w:contextualSpacing w:val="0"/>
        <w:jc w:val="both"/>
        <w:rPr>
          <w:rFonts w:asciiTheme="minorHAnsi" w:hAnsiTheme="minorHAnsi" w:cstheme="minorHAnsi"/>
          <w:b/>
        </w:rPr>
      </w:pPr>
    </w:p>
    <w:p w:rsidR="00A76C3A" w:rsidRPr="00357597" w:rsidRDefault="009E32C2" w:rsidP="00A850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80" w:after="120"/>
        <w:ind w:hanging="578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Oświadczam (y) , iż ww. podmiot brał </w:t>
      </w:r>
      <w:r w:rsidR="00A76C3A" w:rsidRPr="00357597">
        <w:rPr>
          <w:rFonts w:asciiTheme="minorHAnsi" w:hAnsiTheme="minorHAnsi"/>
        </w:rPr>
        <w:t xml:space="preserve"> udział w postępowaniach o udzielenie zamówienia publicznego realizowanego na podstawie ustawy Prawo zamówień publicznych np. w formie przetargu, zamówienia z wolnej ręki, zapytania o cenę, negocjacji itp.? </w:t>
      </w:r>
      <w:r w:rsidR="00A76C3A" w:rsidRPr="00357597">
        <w:rPr>
          <w:rFonts w:asciiTheme="minorHAnsi" w:hAnsiTheme="minorHAnsi"/>
          <w:i/>
        </w:rPr>
        <w:t>proszę zaznaczyć X przy wybranej odpowiedzi</w:t>
      </w:r>
    </w:p>
    <w:p w:rsidR="00A76C3A" w:rsidRPr="00357597" w:rsidRDefault="00A76C3A" w:rsidP="00A850D4">
      <w:pPr>
        <w:pStyle w:val="Akapitzlist"/>
        <w:autoSpaceDE w:val="0"/>
        <w:autoSpaceDN w:val="0"/>
        <w:adjustRightInd w:val="0"/>
        <w:spacing w:before="80" w:after="120" w:line="240" w:lineRule="auto"/>
        <w:ind w:left="1440"/>
        <w:contextualSpacing w:val="0"/>
        <w:jc w:val="both"/>
        <w:rPr>
          <w:rFonts w:asciiTheme="minorHAnsi" w:hAnsiTheme="minorHAnsi"/>
        </w:rPr>
      </w:pPr>
      <w:r w:rsidRPr="00357597">
        <w:rPr>
          <w:rFonts w:asciiTheme="minorHAnsi" w:hAnsiTheme="minorHAnsi"/>
        </w:rPr>
        <w:t>TAK   …                                             NIE……</w:t>
      </w:r>
    </w:p>
    <w:p w:rsidR="00A76C3A" w:rsidRPr="00357597" w:rsidRDefault="00A76C3A" w:rsidP="00A850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80" w:after="120" w:line="240" w:lineRule="auto"/>
        <w:ind w:hanging="578"/>
        <w:contextualSpacing w:val="0"/>
        <w:jc w:val="both"/>
        <w:rPr>
          <w:rFonts w:asciiTheme="minorHAnsi" w:hAnsiTheme="minorHAnsi"/>
        </w:rPr>
      </w:pPr>
      <w:r w:rsidRPr="00357597">
        <w:rPr>
          <w:rFonts w:asciiTheme="minorHAnsi" w:hAnsiTheme="minorHAnsi"/>
        </w:rPr>
        <w:t xml:space="preserve">Jeśli TAK  – to prosimy o wypełnienie poniższej tabeli;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1230"/>
        <w:gridCol w:w="1230"/>
      </w:tblGrid>
      <w:tr w:rsidR="00A76C3A" w:rsidRPr="00357597" w:rsidTr="00D3208D">
        <w:trPr>
          <w:trHeight w:val="202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57597"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57597">
              <w:rPr>
                <w:rFonts w:asciiTheme="minorHAnsi" w:hAnsiTheme="minorHAnsi"/>
                <w:sz w:val="22"/>
                <w:szCs w:val="22"/>
              </w:rPr>
              <w:t>2016</w:t>
            </w:r>
          </w:p>
        </w:tc>
      </w:tr>
      <w:tr w:rsidR="00A76C3A" w:rsidRPr="00357597" w:rsidTr="00D3208D">
        <w:trPr>
          <w:trHeight w:val="202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57597">
              <w:rPr>
                <w:rFonts w:asciiTheme="minorHAnsi" w:hAnsiTheme="minorHAnsi"/>
                <w:sz w:val="22"/>
                <w:szCs w:val="22"/>
              </w:rPr>
              <w:t>liczba postepowań w których organizacja brała udział, tj. złożyła oswoją ofertę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A76C3A" w:rsidRPr="00357597" w:rsidTr="00D3208D">
        <w:trPr>
          <w:trHeight w:val="41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57597">
              <w:rPr>
                <w:rFonts w:asciiTheme="minorHAnsi" w:hAnsiTheme="minorHAnsi"/>
                <w:sz w:val="22"/>
                <w:szCs w:val="22"/>
              </w:rPr>
              <w:t>liczba postępowań w których organizacja brała udział, w których zamawiający zastosował klauzule społeczn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A76C3A" w:rsidRPr="00357597" w:rsidTr="00D3208D">
        <w:trPr>
          <w:trHeight w:val="21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57597">
              <w:rPr>
                <w:rFonts w:asciiTheme="minorHAnsi" w:hAnsiTheme="minorHAnsi"/>
                <w:sz w:val="22"/>
                <w:szCs w:val="22"/>
              </w:rPr>
              <w:t>liczba uzyskanych zamówień publicznych przez organizację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27509F" w:rsidRPr="001C2519" w:rsidRDefault="0027509F" w:rsidP="00A850D4">
      <w:pPr>
        <w:pStyle w:val="Akapitzlist"/>
        <w:numPr>
          <w:ilvl w:val="0"/>
          <w:numId w:val="37"/>
        </w:numPr>
        <w:tabs>
          <w:tab w:val="left" w:pos="142"/>
        </w:tabs>
        <w:spacing w:before="240" w:after="0"/>
        <w:ind w:hanging="578"/>
        <w:contextualSpacing w:val="0"/>
        <w:rPr>
          <w:rFonts w:asciiTheme="minorHAnsi" w:hAnsiTheme="minorHAnsi" w:cstheme="minorHAnsi"/>
          <w:b/>
        </w:rPr>
      </w:pPr>
      <w:r w:rsidRPr="001C2519">
        <w:rPr>
          <w:rFonts w:asciiTheme="minorHAnsi" w:hAnsiTheme="minorHAnsi" w:cstheme="minorHAnsi"/>
        </w:rPr>
        <w:t>Oświadczam (y), ze zgłaszam(y) naszego pracownika  do udziału w projekcie SKUT</w:t>
      </w:r>
      <w:r w:rsidR="00A76C3A">
        <w:rPr>
          <w:rFonts w:asciiTheme="minorHAnsi" w:hAnsiTheme="minorHAnsi" w:cstheme="minorHAnsi"/>
        </w:rPr>
        <w:t>ECZNI W ZAM</w:t>
      </w:r>
      <w:r w:rsidR="00A42FDF">
        <w:rPr>
          <w:rFonts w:asciiTheme="minorHAnsi" w:hAnsiTheme="minorHAnsi" w:cstheme="minorHAnsi"/>
        </w:rPr>
        <w:t>Ó</w:t>
      </w:r>
      <w:r w:rsidR="00A76C3A">
        <w:rPr>
          <w:rFonts w:asciiTheme="minorHAnsi" w:hAnsiTheme="minorHAnsi" w:cstheme="minorHAnsi"/>
        </w:rPr>
        <w:t>WIENIACH PUBLICZNYCH:</w:t>
      </w:r>
    </w:p>
    <w:p w:rsidR="0027509F" w:rsidRPr="00A76C3A" w:rsidRDefault="0027509F" w:rsidP="00A850D4">
      <w:pPr>
        <w:spacing w:before="120" w:after="200" w:line="240" w:lineRule="exact"/>
        <w:ind w:left="142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76C3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ne pracownika</w:t>
      </w:r>
    </w:p>
    <w:p w:rsidR="00357597" w:rsidRPr="00357597" w:rsidRDefault="00357597" w:rsidP="00357597">
      <w:pPr>
        <w:spacing w:before="240" w:line="240" w:lineRule="exact"/>
        <w:rPr>
          <w:rFonts w:asciiTheme="minorHAnsi" w:eastAsia="Calibr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27509F" w:rsidRPr="005B09FF" w:rsidTr="007B3045">
        <w:trPr>
          <w:trHeight w:val="454"/>
        </w:trPr>
        <w:tc>
          <w:tcPr>
            <w:tcW w:w="3227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Pełniona funkcja/stanowisko</w:t>
            </w: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-mail kontaktowy</w:t>
            </w: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Merge w:val="restart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ecjalne potrzeby wynikające z niepełnosprawności</w:t>
            </w: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Pr="005B09F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(proszę w odpowiednie miejsca wpisać jakie)</w:t>
            </w: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strzeń dostosowana do niepełnosprawności ruchowych</w:t>
            </w: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Merge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lternatywne formy materiałów, jakie</w:t>
            </w: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Merge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zapewnienie systemu wspomagającego słyszenie</w:t>
            </w: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Merge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pewnienie tłumacza języka migowego</w:t>
            </w: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Merge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cjalne wyżywienie, jakie</w:t>
            </w:r>
          </w:p>
        </w:tc>
      </w:tr>
      <w:tr w:rsidR="0027509F" w:rsidRPr="005B09FF" w:rsidTr="007B3045">
        <w:trPr>
          <w:trHeight w:val="445"/>
        </w:trPr>
        <w:tc>
          <w:tcPr>
            <w:tcW w:w="3227" w:type="dxa"/>
            <w:vMerge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wagi/inne:</w:t>
            </w:r>
          </w:p>
        </w:tc>
      </w:tr>
      <w:tr w:rsidR="0020553B" w:rsidRPr="005B09FF" w:rsidTr="007B3045">
        <w:trPr>
          <w:trHeight w:val="445"/>
        </w:trPr>
        <w:tc>
          <w:tcPr>
            <w:tcW w:w="3227" w:type="dxa"/>
            <w:vAlign w:val="center"/>
          </w:tcPr>
          <w:p w:rsidR="0020553B" w:rsidRDefault="0020553B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0553B" w:rsidRPr="005B09FF" w:rsidRDefault="0020553B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vAlign w:val="center"/>
          </w:tcPr>
          <w:p w:rsidR="0020553B" w:rsidRPr="00DC28A3" w:rsidRDefault="0020553B" w:rsidP="007B3045">
            <w:pPr>
              <w:spacing w:line="24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</w:tr>
    </w:tbl>
    <w:p w:rsidR="0027509F" w:rsidRDefault="0027509F" w:rsidP="0027509F">
      <w:pPr>
        <w:tabs>
          <w:tab w:val="left" w:pos="709"/>
        </w:tabs>
        <w:spacing w:after="200" w:line="240" w:lineRule="exact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7509F" w:rsidRDefault="0027509F" w:rsidP="00A76C3A">
      <w:pPr>
        <w:numPr>
          <w:ilvl w:val="0"/>
          <w:numId w:val="37"/>
        </w:numPr>
        <w:tabs>
          <w:tab w:val="left" w:pos="709"/>
        </w:tabs>
        <w:spacing w:after="200" w:line="240" w:lineRule="exact"/>
        <w:ind w:hanging="57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>Jestem świadomy odpowiedzialności karnej wynikającej z art. 272 oraz art. 286 Kodeksu Karnego za składanie oświadczeń niezgodnych z prawdą. Oświadczam, iż dane przedstawione w niniejszym formularzu są zgodne ze stanem faktycznym i prawnym oraz spełniają kryteria uprawniające do udziału w Projekc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5041"/>
      </w:tblGrid>
      <w:tr w:rsidR="0027509F" w:rsidTr="007B3045">
        <w:trPr>
          <w:trHeight w:val="238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ieczęć podmiotu/organizacji/instytucji</w:t>
            </w: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vertAlign w:val="superscript"/>
              </w:rPr>
            </w:pP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iejscowość</w:t>
            </w:r>
            <w:r w:rsidRPr="005F77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vertAlign w:val="superscript"/>
              </w:rPr>
              <w:t xml:space="preserve">,, </w:t>
            </w: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</w:t>
            </w: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, podpis(y) osoby/osób upoważnionych                            do reprezentacji podmiotu/organizacji/instytucji</w:t>
            </w:r>
          </w:p>
        </w:tc>
      </w:tr>
    </w:tbl>
    <w:p w:rsidR="0027509F" w:rsidRDefault="0027509F" w:rsidP="0027509F">
      <w:pPr>
        <w:tabs>
          <w:tab w:val="left" w:pos="709"/>
        </w:tabs>
        <w:spacing w:after="200" w:line="24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7509F" w:rsidRDefault="0027509F" w:rsidP="0027509F">
      <w:pPr>
        <w:tabs>
          <w:tab w:val="left" w:pos="709"/>
        </w:tabs>
        <w:spacing w:after="200" w:line="24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7509F" w:rsidRPr="005B09FF" w:rsidRDefault="0027509F" w:rsidP="0027509F">
      <w:pPr>
        <w:numPr>
          <w:ilvl w:val="0"/>
          <w:numId w:val="30"/>
        </w:numPr>
        <w:spacing w:before="240" w:after="200" w:line="240" w:lineRule="exact"/>
        <w:ind w:left="851" w:hanging="85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goda na przetwarzanie danych (dane podmiotu)</w:t>
      </w:r>
    </w:p>
    <w:p w:rsidR="0027509F" w:rsidRPr="00A850D4" w:rsidRDefault="0027509F" w:rsidP="000A67CD">
      <w:pPr>
        <w:pStyle w:val="Akapitzlist"/>
        <w:numPr>
          <w:ilvl w:val="0"/>
          <w:numId w:val="44"/>
        </w:numPr>
        <w:spacing w:after="0"/>
        <w:ind w:left="851" w:hanging="709"/>
        <w:jc w:val="both"/>
        <w:rPr>
          <w:rFonts w:asciiTheme="minorHAnsi" w:hAnsiTheme="minorHAnsi" w:cstheme="minorHAnsi"/>
        </w:rPr>
      </w:pPr>
      <w:r w:rsidRPr="00A850D4">
        <w:rPr>
          <w:rFonts w:asciiTheme="minorHAnsi" w:hAnsiTheme="minorHAnsi" w:cstheme="minorHAnsi"/>
        </w:rPr>
        <w:t>Wyrażam zgodę na przetwarzanie danych w zakresie obejmującym:</w:t>
      </w:r>
    </w:p>
    <w:p w:rsidR="0027509F" w:rsidRPr="005B09FF" w:rsidRDefault="0027509F" w:rsidP="000A67CD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Nazwę, NIP, typ, dane teleadresowe, e-mail oraz nr telefonu</w:t>
      </w: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B09FF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podmiotu </w:t>
      </w: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>przez Administratora Danych, którym jest:</w:t>
      </w:r>
    </w:p>
    <w:p w:rsidR="0027509F" w:rsidRPr="005B09FF" w:rsidRDefault="0027509F" w:rsidP="000A67CD">
      <w:pPr>
        <w:spacing w:after="120"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stytucja Zarządzająca - </w:t>
      </w:r>
      <w:r w:rsidRPr="005B09FF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Ministerstwo Rodziny, Pracy i Polityki Społecznej </w:t>
      </w:r>
      <w:r w:rsidRPr="005B09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l. Nowogrodzka 1/3/5, 00-513 Warszawa</w:t>
      </w: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 oraz beneficjent realizujący projekt  -  </w:t>
      </w:r>
      <w:r w:rsidRPr="005B09FF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Fundacja „Merkury” ul. Beethovena 10, 58-300 Wałbrzych </w:t>
      </w: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>oraz podmioty, które na zlecenie beneficjenta ucz</w:t>
      </w:r>
      <w:r w:rsidR="00357597">
        <w:rPr>
          <w:rFonts w:asciiTheme="minorHAnsi" w:eastAsia="Calibri" w:hAnsiTheme="minorHAnsi" w:cstheme="minorHAnsi"/>
          <w:sz w:val="22"/>
          <w:szCs w:val="22"/>
          <w:lang w:eastAsia="en-US"/>
        </w:rPr>
        <w:t>estniczą w realizacji projektu:</w:t>
      </w:r>
    </w:p>
    <w:p w:rsidR="0027509F" w:rsidRPr="005B09FF" w:rsidRDefault="0027509F" w:rsidP="000A67CD">
      <w:pPr>
        <w:spacing w:after="120" w:line="276" w:lineRule="auto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polskie Centrum Wspierania Organizacji Pozarządowych, ul. Damrota 4/35-36, Opole</w:t>
      </w:r>
    </w:p>
    <w:p w:rsidR="0027509F" w:rsidRPr="005B09FF" w:rsidRDefault="0027509F" w:rsidP="000A67CD">
      <w:pPr>
        <w:spacing w:after="120" w:line="276" w:lineRule="auto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>Związek Lubuskich Organizacji Pozarządowych, ul. Zacisze 17, Zielona Góra</w:t>
      </w:r>
    </w:p>
    <w:p w:rsidR="0027509F" w:rsidRPr="005B09FF" w:rsidRDefault="0027509F" w:rsidP="000A67CD">
      <w:pPr>
        <w:spacing w:after="120" w:line="276" w:lineRule="auto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>Stowarzyszeniem na rzecz Spółdzielni Socjalnych, u. Górecka 115, Poznań</w:t>
      </w:r>
    </w:p>
    <w:p w:rsidR="0027509F" w:rsidRPr="00A850D4" w:rsidRDefault="0027509F" w:rsidP="000A67CD">
      <w:pPr>
        <w:pStyle w:val="Akapitzlist"/>
        <w:numPr>
          <w:ilvl w:val="0"/>
          <w:numId w:val="44"/>
        </w:numPr>
        <w:spacing w:after="120"/>
        <w:ind w:left="851" w:hanging="709"/>
        <w:jc w:val="both"/>
        <w:rPr>
          <w:rFonts w:asciiTheme="minorHAnsi" w:hAnsiTheme="minorHAnsi" w:cstheme="minorHAnsi"/>
        </w:rPr>
      </w:pPr>
      <w:r w:rsidRPr="00A850D4">
        <w:rPr>
          <w:rFonts w:asciiTheme="minorHAnsi" w:hAnsiTheme="minorHAnsi" w:cstheme="minorHAnsi"/>
        </w:rPr>
        <w:t>Dane podmiotu mogą zostać przekazane podmiotom realizującym badania ewaluacyjne na zlecenie Instytucji Zarządzającej lub beneficjenta. Dane te mogą zostać również powierzone</w:t>
      </w:r>
      <w:r w:rsidRPr="00A850D4" w:rsidDel="00C15DCC">
        <w:rPr>
          <w:rFonts w:asciiTheme="minorHAnsi" w:hAnsiTheme="minorHAnsi" w:cstheme="minorHAnsi"/>
        </w:rPr>
        <w:t xml:space="preserve"> </w:t>
      </w:r>
      <w:r w:rsidRPr="00A850D4">
        <w:rPr>
          <w:rFonts w:asciiTheme="minorHAnsi" w:hAnsiTheme="minorHAnsi" w:cstheme="minorHAnsi"/>
        </w:rPr>
        <w:t>specjalistycznym firmom, realizującym na zlecenie Instytucji Zarządzającej oraz beneficjenta kontrole i audyt w ramach PO WER.</w:t>
      </w:r>
    </w:p>
    <w:p w:rsidR="0027509F" w:rsidRPr="00A850D4" w:rsidRDefault="0027509F" w:rsidP="000A67CD">
      <w:pPr>
        <w:pStyle w:val="Akapitzlist"/>
        <w:numPr>
          <w:ilvl w:val="0"/>
          <w:numId w:val="44"/>
        </w:numPr>
        <w:spacing w:after="120"/>
        <w:ind w:left="851" w:hanging="709"/>
        <w:jc w:val="both"/>
        <w:rPr>
          <w:rFonts w:asciiTheme="minorHAnsi" w:hAnsiTheme="minorHAnsi" w:cstheme="minorHAnsi"/>
        </w:rPr>
      </w:pPr>
      <w:r w:rsidRPr="00A850D4">
        <w:rPr>
          <w:rFonts w:asciiTheme="minorHAnsi" w:hAnsiTheme="minorHAnsi" w:cstheme="minorHAnsi"/>
        </w:rPr>
        <w:t>Podanie danych jest dobrowolne, aczkolwiek odmowa ich podania jest równoznaczna z brakiem możliwości udzielenia wsparcia w ramach projektu.</w:t>
      </w:r>
    </w:p>
    <w:p w:rsidR="0027509F" w:rsidRPr="005B09FF" w:rsidRDefault="0027509F" w:rsidP="0027509F">
      <w:pPr>
        <w:spacing w:after="200" w:line="240" w:lineRule="exact"/>
        <w:contextualSpacing/>
        <w:jc w:val="both"/>
        <w:rPr>
          <w:rFonts w:asciiTheme="minorHAnsi" w:eastAsia="Calibri" w:hAnsiTheme="minorHAnsi" w:cstheme="minorHAnsi"/>
          <w:iCs/>
          <w:color w:val="000000"/>
          <w:sz w:val="22"/>
          <w:szCs w:val="22"/>
          <w:lang w:eastAsia="en-US"/>
        </w:rPr>
      </w:pPr>
    </w:p>
    <w:p w:rsidR="0027509F" w:rsidRPr="005B09FF" w:rsidRDefault="0027509F" w:rsidP="0027509F">
      <w:pPr>
        <w:spacing w:after="120" w:line="240" w:lineRule="exact"/>
        <w:jc w:val="both"/>
        <w:rPr>
          <w:rFonts w:asciiTheme="minorHAnsi" w:eastAsia="Calibri" w:hAnsiTheme="minorHAnsi" w:cstheme="minorHAnsi"/>
          <w:iCs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5041"/>
      </w:tblGrid>
      <w:tr w:rsidR="0027509F" w:rsidTr="007B3045">
        <w:trPr>
          <w:trHeight w:val="238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ieczęć podmiotu/organizacji/instytucji</w:t>
            </w: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vertAlign w:val="superscript"/>
              </w:rPr>
            </w:pP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iejscowość</w:t>
            </w:r>
            <w:r w:rsidRPr="005F77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vertAlign w:val="superscript"/>
              </w:rPr>
              <w:t xml:space="preserve">,, </w:t>
            </w: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</w:t>
            </w: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, podpis(y) osoby/osób upoważnionych                            do reprezentacji podmiotu/organizacji/instytucji</w:t>
            </w:r>
          </w:p>
        </w:tc>
      </w:tr>
    </w:tbl>
    <w:p w:rsidR="0027509F" w:rsidRPr="005B09FF" w:rsidRDefault="0027509F" w:rsidP="0027509F">
      <w:pPr>
        <w:spacing w:before="240" w:after="200" w:line="240" w:lineRule="exact"/>
        <w:rPr>
          <w:rFonts w:asciiTheme="minorHAnsi" w:eastAsia="Calibri" w:hAnsiTheme="minorHAnsi" w:cstheme="minorHAnsi"/>
          <w:iCs/>
          <w:color w:val="000000"/>
          <w:sz w:val="22"/>
          <w:szCs w:val="22"/>
          <w:lang w:eastAsia="en-US"/>
        </w:rPr>
      </w:pPr>
    </w:p>
    <w:p w:rsidR="0027509F" w:rsidRPr="00421C69" w:rsidRDefault="0027509F" w:rsidP="00421C69"/>
    <w:sectPr w:rsidR="0027509F" w:rsidRPr="00421C69" w:rsidSect="00203F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" w:right="1080" w:bottom="1701" w:left="1080" w:header="28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359" w:rsidRDefault="002A3359" w:rsidP="00DF0606">
      <w:r>
        <w:separator/>
      </w:r>
    </w:p>
  </w:endnote>
  <w:endnote w:type="continuationSeparator" w:id="0">
    <w:p w:rsidR="002A3359" w:rsidRDefault="002A3359" w:rsidP="00DF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14" w:rsidRDefault="009C6FDA" w:rsidP="00005F4D">
    <w:pPr>
      <w:ind w:left="720"/>
      <w:jc w:val="center"/>
      <w:rPr>
        <w:b/>
        <w:bCs/>
        <w:sz w:val="20"/>
        <w:szCs w:val="20"/>
      </w:rPr>
    </w:pPr>
    <w:r>
      <w:rPr>
        <w:rFonts w:ascii="Calibri" w:hAnsi="Calibri" w:cs="Calibri"/>
        <w:noProof/>
      </w:rPr>
      <w:drawing>
        <wp:inline distT="0" distB="0" distL="0" distR="0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8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7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9642475</wp:posOffset>
          </wp:positionV>
          <wp:extent cx="1600200" cy="589280"/>
          <wp:effectExtent l="0" t="0" r="0" b="1270"/>
          <wp:wrapNone/>
          <wp:docPr id="30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45" w:rsidRDefault="009C6FDA">
    <w:pPr>
      <w:pStyle w:val="Stopka"/>
    </w:pPr>
    <w:r>
      <w:rPr>
        <w:rFonts w:ascii="Calibri" w:hAnsi="Calibri" w:cs="Calibri"/>
        <w:noProof/>
      </w:rPr>
      <w:drawing>
        <wp:inline distT="0" distB="0" distL="0" distR="0">
          <wp:extent cx="5734050" cy="8858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359" w:rsidRDefault="002A3359" w:rsidP="00DF0606">
      <w:r>
        <w:separator/>
      </w:r>
    </w:p>
  </w:footnote>
  <w:footnote w:type="continuationSeparator" w:id="0">
    <w:p w:rsidR="002A3359" w:rsidRDefault="002A3359" w:rsidP="00DF0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63" w:rsidRDefault="009C6FDA" w:rsidP="00E67B56">
    <w:pPr>
      <w:pStyle w:val="Nagwek"/>
      <w:tabs>
        <w:tab w:val="left" w:pos="5280"/>
      </w:tabs>
      <w:ind w:left="1944" w:firstLine="4536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>
              <wp:simplePos x="0" y="0"/>
              <wp:positionH relativeFrom="margin">
                <wp:posOffset>-107315</wp:posOffset>
              </wp:positionH>
              <wp:positionV relativeFrom="paragraph">
                <wp:posOffset>17145</wp:posOffset>
              </wp:positionV>
              <wp:extent cx="5527040" cy="213995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704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085" w:rsidRPr="00523085" w:rsidRDefault="00523085" w:rsidP="00D47243">
                          <w:pPr>
                            <w:jc w:val="both"/>
                            <w:rPr>
                              <w:b/>
                            </w:rPr>
                          </w:pPr>
                          <w:r w:rsidRPr="00523085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Lider projektu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76203F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005F4D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                          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Partner</w:t>
                          </w:r>
                          <w:r w:rsidR="0076203F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zy</w:t>
                          </w:r>
                          <w:r w:rsidR="00EE2452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8.45pt;margin-top:1.35pt;width:435.2pt;height:16.8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5CrQIAAKo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" filled="f" stroked="f">
              <v:textbox inset="0,0,0,0">
                <w:txbxContent>
                  <w:p w:rsidR="00523085" w:rsidRPr="00523085" w:rsidRDefault="00523085" w:rsidP="00D47243">
                    <w:pPr>
                      <w:jc w:val="both"/>
                      <w:rPr>
                        <w:b/>
                      </w:rPr>
                    </w:pPr>
                    <w:r w:rsidRPr="00523085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Lider projektu</w:t>
                    </w:r>
                    <w:r w:rsidRPr="00523085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</w:r>
                    <w:r w:rsidR="0076203F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</w:r>
                    <w:r w:rsidR="00005F4D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                          </w:t>
                    </w:r>
                    <w:r w:rsidRPr="00523085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Partner</w:t>
                    </w:r>
                    <w:r w:rsidR="0076203F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zy</w:t>
                    </w:r>
                    <w:r w:rsidR="00EE2452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523085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projekt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C6D96">
      <w:rPr>
        <w:noProof/>
      </w:rPr>
      <w:t xml:space="preserve">  </w:t>
    </w:r>
  </w:p>
  <w:p w:rsidR="002808F5" w:rsidRDefault="009C6FDA" w:rsidP="00D55A12">
    <w:pPr>
      <w:pStyle w:val="Nagwek"/>
      <w:tabs>
        <w:tab w:val="clear" w:pos="4536"/>
        <w:tab w:val="center" w:pos="567"/>
      </w:tabs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124710</wp:posOffset>
          </wp:positionH>
          <wp:positionV relativeFrom="paragraph">
            <wp:posOffset>156845</wp:posOffset>
          </wp:positionV>
          <wp:extent cx="1362075" cy="542925"/>
          <wp:effectExtent l="0" t="0" r="9525" b="9525"/>
          <wp:wrapSquare wrapText="bothSides"/>
          <wp:docPr id="32" name="Obraz 32" descr="logo OCW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OCW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184150</wp:posOffset>
          </wp:positionV>
          <wp:extent cx="2085975" cy="487045"/>
          <wp:effectExtent l="0" t="0" r="9525" b="8255"/>
          <wp:wrapSquare wrapText="bothSides"/>
          <wp:docPr id="35" name="Obraz 1" descr="D:\BAZA\Pulp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BAZA\Pulp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56210</wp:posOffset>
          </wp:positionV>
          <wp:extent cx="1743075" cy="542925"/>
          <wp:effectExtent l="0" t="0" r="9525" b="0"/>
          <wp:wrapSquare wrapText="bothSides"/>
          <wp:docPr id="34" name="Obraz 34" descr="logo SN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 SNR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00780</wp:posOffset>
          </wp:positionH>
          <wp:positionV relativeFrom="paragraph">
            <wp:posOffset>142240</wp:posOffset>
          </wp:positionV>
          <wp:extent cx="638175" cy="571500"/>
          <wp:effectExtent l="0" t="0" r="9525" b="0"/>
          <wp:wrapSquare wrapText="bothSides"/>
          <wp:docPr id="33" name="Obraz 33" descr="logozl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zlo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3085" w:rsidRDefault="00523085" w:rsidP="00E67B56">
    <w:pPr>
      <w:pStyle w:val="Nagwek"/>
    </w:pPr>
  </w:p>
  <w:p w:rsidR="0051349D" w:rsidRDefault="0051349D" w:rsidP="007D18B6">
    <w:pPr>
      <w:pStyle w:val="Nagwek"/>
    </w:pPr>
  </w:p>
  <w:p w:rsidR="00015282" w:rsidRDefault="00523085" w:rsidP="007D18B6">
    <w:pPr>
      <w:pStyle w:val="Nagwek"/>
    </w:pPr>
    <w:r>
      <w:tab/>
    </w:r>
    <w:r>
      <w:tab/>
    </w:r>
  </w:p>
  <w:p w:rsidR="005330C9" w:rsidRDefault="009C6FDA" w:rsidP="0001528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margin">
                <wp:posOffset>-241935</wp:posOffset>
              </wp:positionH>
              <wp:positionV relativeFrom="paragraph">
                <wp:posOffset>77470</wp:posOffset>
              </wp:positionV>
              <wp:extent cx="6670675" cy="0"/>
              <wp:effectExtent l="5715" t="10795" r="10160" b="825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3AD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9.05pt;margin-top:6.1pt;width:525.2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6FHg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">
              <w10:wrap anchorx="margin"/>
            </v:shape>
          </w:pict>
        </mc:Fallback>
      </mc:AlternateContent>
    </w:r>
  </w:p>
  <w:p w:rsidR="0051349D" w:rsidRPr="00DF0606" w:rsidRDefault="0051349D" w:rsidP="000152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45" w:rsidRDefault="009C6FDA" w:rsidP="00203F45">
    <w:pPr>
      <w:pStyle w:val="Nagwek"/>
      <w:tabs>
        <w:tab w:val="left" w:pos="5280"/>
      </w:tabs>
      <w:ind w:left="1944" w:firstLine="4536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margin">
                <wp:posOffset>-107315</wp:posOffset>
              </wp:positionH>
              <wp:positionV relativeFrom="paragraph">
                <wp:posOffset>17145</wp:posOffset>
              </wp:positionV>
              <wp:extent cx="5527040" cy="213995"/>
              <wp:effectExtent l="0" t="0" r="0" b="0"/>
              <wp:wrapNone/>
              <wp:docPr id="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704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F45" w:rsidRPr="00523085" w:rsidRDefault="00203F45" w:rsidP="00203F45">
                          <w:pPr>
                            <w:jc w:val="both"/>
                            <w:rPr>
                              <w:b/>
                            </w:rPr>
                          </w:pPr>
                          <w:r w:rsidRPr="00523085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Lider projektu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  <w:t xml:space="preserve">                          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Partner</w:t>
                          </w:r>
                          <w:r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 xml:space="preserve">zy 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left:0;text-align:left;margin-left:-8.45pt;margin-top:1.35pt;width:435.2pt;height:1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9ii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" filled="f" stroked="f">
              <v:textbox inset="0,0,0,0">
                <w:txbxContent>
                  <w:p w:rsidR="00203F45" w:rsidRPr="00523085" w:rsidRDefault="00203F45" w:rsidP="00203F45">
                    <w:pPr>
                      <w:jc w:val="both"/>
                      <w:rPr>
                        <w:b/>
                      </w:rPr>
                    </w:pPr>
                    <w:r w:rsidRPr="00523085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Lider projektu</w:t>
                    </w:r>
                    <w:r w:rsidRPr="00523085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  <w:t xml:space="preserve">                          </w:t>
                    </w:r>
                    <w:r w:rsidRPr="00523085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Partner</w:t>
                    </w:r>
                    <w:r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 xml:space="preserve">zy </w:t>
                    </w:r>
                    <w:r w:rsidRPr="00523085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projekt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3F45">
      <w:rPr>
        <w:noProof/>
      </w:rPr>
      <w:t xml:space="preserve">  </w:t>
    </w:r>
  </w:p>
  <w:p w:rsidR="00203F45" w:rsidRDefault="009C6FDA" w:rsidP="00203F45">
    <w:pPr>
      <w:pStyle w:val="Nagwek"/>
      <w:tabs>
        <w:tab w:val="clear" w:pos="4536"/>
        <w:tab w:val="center" w:pos="567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124710</wp:posOffset>
          </wp:positionH>
          <wp:positionV relativeFrom="paragraph">
            <wp:posOffset>156845</wp:posOffset>
          </wp:positionV>
          <wp:extent cx="1362075" cy="542925"/>
          <wp:effectExtent l="0" t="0" r="9525" b="9525"/>
          <wp:wrapSquare wrapText="bothSides"/>
          <wp:docPr id="39" name="Obraz 39" descr="logo OCW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OCW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184150</wp:posOffset>
          </wp:positionV>
          <wp:extent cx="2085975" cy="487045"/>
          <wp:effectExtent l="0" t="0" r="9525" b="8255"/>
          <wp:wrapSquare wrapText="bothSides"/>
          <wp:docPr id="42" name="Obraz 1" descr="D:\BAZA\Pulp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BAZA\Pulp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56210</wp:posOffset>
          </wp:positionV>
          <wp:extent cx="1743075" cy="542925"/>
          <wp:effectExtent l="0" t="0" r="9525" b="0"/>
          <wp:wrapSquare wrapText="bothSides"/>
          <wp:docPr id="41" name="Obraz 41" descr="logo SN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 SNR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3700780</wp:posOffset>
          </wp:positionH>
          <wp:positionV relativeFrom="paragraph">
            <wp:posOffset>142240</wp:posOffset>
          </wp:positionV>
          <wp:extent cx="638175" cy="571500"/>
          <wp:effectExtent l="0" t="0" r="9525" b="0"/>
          <wp:wrapSquare wrapText="bothSides"/>
          <wp:docPr id="40" name="Obraz 40" descr="logozl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zlo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3F45" w:rsidRDefault="00203F45" w:rsidP="00203F45">
    <w:pPr>
      <w:pStyle w:val="Nagwek"/>
    </w:pPr>
  </w:p>
  <w:p w:rsidR="00203F45" w:rsidRDefault="00203F45" w:rsidP="00203F45">
    <w:pPr>
      <w:pStyle w:val="Nagwek"/>
    </w:pPr>
  </w:p>
  <w:p w:rsidR="00203F45" w:rsidRDefault="00203F45" w:rsidP="00203F45">
    <w:pPr>
      <w:pStyle w:val="Nagwek"/>
    </w:pPr>
    <w:r>
      <w:tab/>
    </w:r>
    <w:r>
      <w:tab/>
    </w:r>
  </w:p>
  <w:p w:rsidR="00203F45" w:rsidRDefault="009C6FDA" w:rsidP="00203F4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posOffset>-241935</wp:posOffset>
              </wp:positionH>
              <wp:positionV relativeFrom="paragraph">
                <wp:posOffset>77470</wp:posOffset>
              </wp:positionV>
              <wp:extent cx="6670675" cy="0"/>
              <wp:effectExtent l="5715" t="10795" r="10160" b="8255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121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9.05pt;margin-top:6.1pt;width:525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nBIA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">
              <w10:wrap anchorx="margin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107315</wp:posOffset>
              </wp:positionH>
              <wp:positionV relativeFrom="paragraph">
                <wp:posOffset>131445</wp:posOffset>
              </wp:positionV>
              <wp:extent cx="3336290" cy="546735"/>
              <wp:effectExtent l="0" t="0" r="0" b="0"/>
              <wp:wrapNone/>
              <wp:docPr id="3" name="Text Box 36" descr="Projekt współfinansowany ze środków Unii Europejskiej &#10;w ramach Europejskiego Funduszu Społecznego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29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F45" w:rsidRPr="007E6D1B" w:rsidRDefault="00203F45" w:rsidP="00203F45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7E6D1B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Biuro projektu: Fundacja „Merkury”</w:t>
                          </w:r>
                          <w:r w:rsidRPr="007E6D1B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  <w:t>ul. Beethovena 10, 58-300 Wałbrzych</w:t>
                          </w:r>
                        </w:p>
                        <w:p w:rsidR="00203F45" w:rsidRPr="007E6D1B" w:rsidRDefault="00203F45" w:rsidP="00203F45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  <w:lang w:val="de-DE"/>
                            </w:rPr>
                          </w:pPr>
                          <w:r w:rsidRPr="007E6D1B">
                            <w:rPr>
                              <w:rFonts w:ascii="Tahoma" w:hAnsi="Tahoma" w:cs="Tahoma"/>
                              <w:sz w:val="18"/>
                              <w:szCs w:val="18"/>
                              <w:lang w:val="de-DE"/>
                            </w:rPr>
                            <w:t xml:space="preserve">tel. 74 666 22 00, 74 666 22 05, </w:t>
                          </w:r>
                          <w:r w:rsidRPr="003C6179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faks</w:t>
                          </w:r>
                          <w:r w:rsidRPr="007E6D1B">
                            <w:rPr>
                              <w:rFonts w:ascii="Tahoma" w:hAnsi="Tahoma" w:cs="Tahoma"/>
                              <w:sz w:val="18"/>
                              <w:szCs w:val="18"/>
                              <w:lang w:val="de-DE"/>
                            </w:rPr>
                            <w:t xml:space="preserve"> 74 666 22 01,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28" type="#_x0000_t202" alt="Projekt współfinansowany ze środków Unii Europejskiej &#10;w ramach Europejskiego Funduszu Społecznego&#10;" style="position:absolute;margin-left:-8.45pt;margin-top:10.35pt;width:262.7pt;height:43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" filled="f" stroked="f">
              <v:textbox inset="0,0,0,0">
                <w:txbxContent>
                  <w:p w:rsidR="00203F45" w:rsidRPr="007E6D1B" w:rsidRDefault="00203F45" w:rsidP="00203F45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7E6D1B">
                      <w:rPr>
                        <w:rFonts w:ascii="Tahoma" w:hAnsi="Tahoma" w:cs="Tahoma"/>
                        <w:sz w:val="18"/>
                        <w:szCs w:val="18"/>
                      </w:rPr>
                      <w:t>Biuro projektu: Fundacja „Merkury”</w:t>
                    </w:r>
                    <w:r w:rsidRPr="007E6D1B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  <w:t>ul. Beethovena 10, 58-300 Wałbrzych</w:t>
                    </w:r>
                  </w:p>
                  <w:p w:rsidR="00203F45" w:rsidRPr="007E6D1B" w:rsidRDefault="00203F45" w:rsidP="00203F45">
                    <w:pPr>
                      <w:rPr>
                        <w:rFonts w:ascii="Tahoma" w:hAnsi="Tahoma" w:cs="Tahoma"/>
                        <w:sz w:val="18"/>
                        <w:szCs w:val="18"/>
                        <w:lang w:val="de-DE"/>
                      </w:rPr>
                    </w:pPr>
                    <w:r w:rsidRPr="007E6D1B">
                      <w:rPr>
                        <w:rFonts w:ascii="Tahoma" w:hAnsi="Tahoma" w:cs="Tahoma"/>
                        <w:sz w:val="18"/>
                        <w:szCs w:val="18"/>
                        <w:lang w:val="de-DE"/>
                      </w:rPr>
                      <w:t xml:space="preserve">tel. 74 666 22 00, 74 666 22 05, </w:t>
                    </w:r>
                    <w:r w:rsidRPr="003C6179">
                      <w:rPr>
                        <w:rFonts w:ascii="Tahoma" w:hAnsi="Tahoma" w:cs="Tahoma"/>
                        <w:sz w:val="18"/>
                        <w:szCs w:val="18"/>
                      </w:rPr>
                      <w:t>faks</w:t>
                    </w:r>
                    <w:r w:rsidRPr="007E6D1B">
                      <w:rPr>
                        <w:rFonts w:ascii="Tahoma" w:hAnsi="Tahoma" w:cs="Tahoma"/>
                        <w:sz w:val="18"/>
                        <w:szCs w:val="18"/>
                        <w:lang w:val="de-DE"/>
                      </w:rPr>
                      <w:t xml:space="preserve"> 74 666 22 01,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03F45" w:rsidRPr="00DF0606" w:rsidRDefault="00203F45" w:rsidP="00203F45">
    <w:pPr>
      <w:pStyle w:val="Nagwek"/>
    </w:pPr>
  </w:p>
  <w:p w:rsidR="00203F45" w:rsidRDefault="00203F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2F44"/>
    <w:multiLevelType w:val="hybridMultilevel"/>
    <w:tmpl w:val="DEBECBF0"/>
    <w:lvl w:ilvl="0" w:tplc="623C057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3B2104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1654D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81A777A"/>
    <w:multiLevelType w:val="hybridMultilevel"/>
    <w:tmpl w:val="A2DA2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2EE8"/>
    <w:multiLevelType w:val="hybridMultilevel"/>
    <w:tmpl w:val="824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3819"/>
    <w:multiLevelType w:val="hybridMultilevel"/>
    <w:tmpl w:val="CA6C22FA"/>
    <w:lvl w:ilvl="0" w:tplc="5FDCD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3EE9"/>
    <w:multiLevelType w:val="hybridMultilevel"/>
    <w:tmpl w:val="F746F4C4"/>
    <w:lvl w:ilvl="0" w:tplc="DA7A3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A36F4"/>
    <w:multiLevelType w:val="hybridMultilevel"/>
    <w:tmpl w:val="EC726ED0"/>
    <w:lvl w:ilvl="0" w:tplc="A08EF97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B22DD"/>
    <w:multiLevelType w:val="hybridMultilevel"/>
    <w:tmpl w:val="E1622C86"/>
    <w:lvl w:ilvl="0" w:tplc="23062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378E8"/>
    <w:multiLevelType w:val="hybridMultilevel"/>
    <w:tmpl w:val="7146F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6905"/>
    <w:multiLevelType w:val="hybridMultilevel"/>
    <w:tmpl w:val="5AF6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F65667"/>
    <w:multiLevelType w:val="hybridMultilevel"/>
    <w:tmpl w:val="0308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60C15"/>
    <w:multiLevelType w:val="multilevel"/>
    <w:tmpl w:val="99D2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D65998"/>
    <w:multiLevelType w:val="hybridMultilevel"/>
    <w:tmpl w:val="F41681CE"/>
    <w:lvl w:ilvl="0" w:tplc="5412BE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97295"/>
    <w:multiLevelType w:val="hybridMultilevel"/>
    <w:tmpl w:val="C3869660"/>
    <w:lvl w:ilvl="0" w:tplc="70EC74FE"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4286C"/>
    <w:multiLevelType w:val="hybridMultilevel"/>
    <w:tmpl w:val="5E72D42E"/>
    <w:lvl w:ilvl="0" w:tplc="F0906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B2104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B1177"/>
    <w:multiLevelType w:val="hybridMultilevel"/>
    <w:tmpl w:val="87F08B86"/>
    <w:lvl w:ilvl="0" w:tplc="623C057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3B2104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F17F6"/>
    <w:multiLevelType w:val="hybridMultilevel"/>
    <w:tmpl w:val="A72C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B4B2C"/>
    <w:multiLevelType w:val="hybridMultilevel"/>
    <w:tmpl w:val="8E781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6A826C5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13749F"/>
    <w:multiLevelType w:val="hybridMultilevel"/>
    <w:tmpl w:val="B204C38C"/>
    <w:lvl w:ilvl="0" w:tplc="82C64C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F4B44"/>
    <w:multiLevelType w:val="hybridMultilevel"/>
    <w:tmpl w:val="9EFEF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4686B"/>
    <w:multiLevelType w:val="hybridMultilevel"/>
    <w:tmpl w:val="A38CAFF0"/>
    <w:lvl w:ilvl="0" w:tplc="67CC8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ADE4D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D19F8"/>
    <w:multiLevelType w:val="hybridMultilevel"/>
    <w:tmpl w:val="1D5CC8A6"/>
    <w:lvl w:ilvl="0" w:tplc="F0906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B2104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638D9"/>
    <w:multiLevelType w:val="hybridMultilevel"/>
    <w:tmpl w:val="2E12C30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2969DB"/>
    <w:multiLevelType w:val="hybridMultilevel"/>
    <w:tmpl w:val="183C2F38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7CC8F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D93F36"/>
    <w:multiLevelType w:val="hybridMultilevel"/>
    <w:tmpl w:val="7F4E3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BC0C4A"/>
    <w:multiLevelType w:val="hybridMultilevel"/>
    <w:tmpl w:val="F4062444"/>
    <w:lvl w:ilvl="0" w:tplc="A08EF97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C57E8B"/>
    <w:multiLevelType w:val="hybridMultilevel"/>
    <w:tmpl w:val="22C2F54A"/>
    <w:lvl w:ilvl="0" w:tplc="CF929D6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A664B"/>
    <w:multiLevelType w:val="hybridMultilevel"/>
    <w:tmpl w:val="27AC53EE"/>
    <w:lvl w:ilvl="0" w:tplc="623C057E">
      <w:start w:val="1"/>
      <w:numFmt w:val="upperRoman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3517C0"/>
    <w:multiLevelType w:val="hybridMultilevel"/>
    <w:tmpl w:val="67384F26"/>
    <w:lvl w:ilvl="0" w:tplc="8C9830C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C4C71"/>
    <w:multiLevelType w:val="hybridMultilevel"/>
    <w:tmpl w:val="842AA9D8"/>
    <w:lvl w:ilvl="0" w:tplc="623C057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3B2104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833C5"/>
    <w:multiLevelType w:val="hybridMultilevel"/>
    <w:tmpl w:val="2A08D1C2"/>
    <w:lvl w:ilvl="0" w:tplc="9742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7FC8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6A871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284D1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58BA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20A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5009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A24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3AD3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D3133A4"/>
    <w:multiLevelType w:val="hybridMultilevel"/>
    <w:tmpl w:val="B0A687FC"/>
    <w:lvl w:ilvl="0" w:tplc="623C05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10917"/>
    <w:multiLevelType w:val="hybridMultilevel"/>
    <w:tmpl w:val="E23E06B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271F7D"/>
    <w:multiLevelType w:val="hybridMultilevel"/>
    <w:tmpl w:val="4678EF4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2F56DD"/>
    <w:multiLevelType w:val="hybridMultilevel"/>
    <w:tmpl w:val="51688CB8"/>
    <w:lvl w:ilvl="0" w:tplc="31AE515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377B20"/>
    <w:multiLevelType w:val="multilevel"/>
    <w:tmpl w:val="865624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37" w15:restartNumberingAfterBreak="0">
    <w:nsid w:val="77BE02DB"/>
    <w:multiLevelType w:val="hybridMultilevel"/>
    <w:tmpl w:val="657A6A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6A4042"/>
    <w:multiLevelType w:val="hybridMultilevel"/>
    <w:tmpl w:val="D6ECC0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6"/>
  </w:num>
  <w:num w:numId="10">
    <w:abstractNumId w:val="29"/>
  </w:num>
  <w:num w:numId="11">
    <w:abstractNumId w:val="21"/>
  </w:num>
  <w:num w:numId="12">
    <w:abstractNumId w:val="19"/>
  </w:num>
  <w:num w:numId="13">
    <w:abstractNumId w:val="11"/>
  </w:num>
  <w:num w:numId="14">
    <w:abstractNumId w:val="20"/>
  </w:num>
  <w:num w:numId="15">
    <w:abstractNumId w:val="24"/>
  </w:num>
  <w:num w:numId="16">
    <w:abstractNumId w:val="31"/>
  </w:num>
  <w:num w:numId="17">
    <w:abstractNumId w:val="36"/>
  </w:num>
  <w:num w:numId="18">
    <w:abstractNumId w:val="12"/>
  </w:num>
  <w:num w:numId="19">
    <w:abstractNumId w:val="18"/>
  </w:num>
  <w:num w:numId="20">
    <w:abstractNumId w:val="10"/>
  </w:num>
  <w:num w:numId="21">
    <w:abstractNumId w:val="3"/>
  </w:num>
  <w:num w:numId="22">
    <w:abstractNumId w:val="8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7"/>
  </w:num>
  <w:num w:numId="27">
    <w:abstractNumId w:val="33"/>
  </w:num>
  <w:num w:numId="28">
    <w:abstractNumId w:val="16"/>
  </w:num>
  <w:num w:numId="29">
    <w:abstractNumId w:val="7"/>
  </w:num>
  <w:num w:numId="30">
    <w:abstractNumId w:val="4"/>
  </w:num>
  <w:num w:numId="31">
    <w:abstractNumId w:val="5"/>
  </w:num>
  <w:num w:numId="32">
    <w:abstractNumId w:val="38"/>
  </w:num>
  <w:num w:numId="33">
    <w:abstractNumId w:val="1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"/>
  </w:num>
  <w:num w:numId="37">
    <w:abstractNumId w:val="22"/>
  </w:num>
  <w:num w:numId="38">
    <w:abstractNumId w:val="32"/>
  </w:num>
  <w:num w:numId="39">
    <w:abstractNumId w:val="30"/>
  </w:num>
  <w:num w:numId="40">
    <w:abstractNumId w:val="15"/>
  </w:num>
  <w:num w:numId="41">
    <w:abstractNumId w:val="28"/>
  </w:num>
  <w:num w:numId="42">
    <w:abstractNumId w:val="14"/>
  </w:num>
  <w:num w:numId="43">
    <w:abstractNumId w:val="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284"/>
  <w:drawingGridVerticalSpacing w:val="28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54"/>
    <w:rsid w:val="00005F0D"/>
    <w:rsid w:val="00005F4D"/>
    <w:rsid w:val="00015282"/>
    <w:rsid w:val="00016B7C"/>
    <w:rsid w:val="000560A2"/>
    <w:rsid w:val="00063F91"/>
    <w:rsid w:val="000702F6"/>
    <w:rsid w:val="000864EB"/>
    <w:rsid w:val="000A5EDD"/>
    <w:rsid w:val="000A67CD"/>
    <w:rsid w:val="000B4AFF"/>
    <w:rsid w:val="000D7FF9"/>
    <w:rsid w:val="000E0D30"/>
    <w:rsid w:val="000F49BB"/>
    <w:rsid w:val="0010451C"/>
    <w:rsid w:val="00114B03"/>
    <w:rsid w:val="00115E0E"/>
    <w:rsid w:val="00153F5B"/>
    <w:rsid w:val="0015774A"/>
    <w:rsid w:val="00160F48"/>
    <w:rsid w:val="0017796C"/>
    <w:rsid w:val="001952D5"/>
    <w:rsid w:val="001A4A84"/>
    <w:rsid w:val="001B3524"/>
    <w:rsid w:val="001C2519"/>
    <w:rsid w:val="00202C3A"/>
    <w:rsid w:val="002034D0"/>
    <w:rsid w:val="00203F45"/>
    <w:rsid w:val="0020553B"/>
    <w:rsid w:val="00214BCD"/>
    <w:rsid w:val="00225BDD"/>
    <w:rsid w:val="00226679"/>
    <w:rsid w:val="00227329"/>
    <w:rsid w:val="00232A4C"/>
    <w:rsid w:val="00233215"/>
    <w:rsid w:val="00260BDF"/>
    <w:rsid w:val="0027384D"/>
    <w:rsid w:val="0027509F"/>
    <w:rsid w:val="00275259"/>
    <w:rsid w:val="002808F5"/>
    <w:rsid w:val="002940A8"/>
    <w:rsid w:val="002A3359"/>
    <w:rsid w:val="002A35DF"/>
    <w:rsid w:val="002A7B7E"/>
    <w:rsid w:val="002D4D5E"/>
    <w:rsid w:val="002F3322"/>
    <w:rsid w:val="00323812"/>
    <w:rsid w:val="0034084C"/>
    <w:rsid w:val="00347794"/>
    <w:rsid w:val="003509A6"/>
    <w:rsid w:val="00350D2E"/>
    <w:rsid w:val="00357597"/>
    <w:rsid w:val="00370C34"/>
    <w:rsid w:val="00373F0D"/>
    <w:rsid w:val="00376EA0"/>
    <w:rsid w:val="003A4AB2"/>
    <w:rsid w:val="003C6179"/>
    <w:rsid w:val="003E4AF9"/>
    <w:rsid w:val="00415B87"/>
    <w:rsid w:val="00421C69"/>
    <w:rsid w:val="00434724"/>
    <w:rsid w:val="00434A98"/>
    <w:rsid w:val="00440FA4"/>
    <w:rsid w:val="00462718"/>
    <w:rsid w:val="00483632"/>
    <w:rsid w:val="00495941"/>
    <w:rsid w:val="004A3BEF"/>
    <w:rsid w:val="004C7E81"/>
    <w:rsid w:val="004E1D67"/>
    <w:rsid w:val="004E421B"/>
    <w:rsid w:val="004F40D7"/>
    <w:rsid w:val="0051349D"/>
    <w:rsid w:val="00523085"/>
    <w:rsid w:val="00526B0D"/>
    <w:rsid w:val="00531C6F"/>
    <w:rsid w:val="005330C9"/>
    <w:rsid w:val="0055797E"/>
    <w:rsid w:val="005B1662"/>
    <w:rsid w:val="005C19D9"/>
    <w:rsid w:val="005D0625"/>
    <w:rsid w:val="005E1F74"/>
    <w:rsid w:val="006264EC"/>
    <w:rsid w:val="00642461"/>
    <w:rsid w:val="00646930"/>
    <w:rsid w:val="006636CB"/>
    <w:rsid w:val="006645CA"/>
    <w:rsid w:val="00673DC3"/>
    <w:rsid w:val="0067442B"/>
    <w:rsid w:val="006856EA"/>
    <w:rsid w:val="00690CBD"/>
    <w:rsid w:val="006C71C2"/>
    <w:rsid w:val="006D7AEF"/>
    <w:rsid w:val="00713CDD"/>
    <w:rsid w:val="0076203F"/>
    <w:rsid w:val="00762AB2"/>
    <w:rsid w:val="00766D3A"/>
    <w:rsid w:val="00767A9F"/>
    <w:rsid w:val="007A25C0"/>
    <w:rsid w:val="007B0CF6"/>
    <w:rsid w:val="007B1A87"/>
    <w:rsid w:val="007C4DA9"/>
    <w:rsid w:val="007C719B"/>
    <w:rsid w:val="007D18B6"/>
    <w:rsid w:val="007E6D1B"/>
    <w:rsid w:val="00874446"/>
    <w:rsid w:val="00881F52"/>
    <w:rsid w:val="008A0C61"/>
    <w:rsid w:val="008A2087"/>
    <w:rsid w:val="008A3763"/>
    <w:rsid w:val="008C6F15"/>
    <w:rsid w:val="009129FD"/>
    <w:rsid w:val="00926DFE"/>
    <w:rsid w:val="00931BF7"/>
    <w:rsid w:val="00944364"/>
    <w:rsid w:val="009451FE"/>
    <w:rsid w:val="00963FE6"/>
    <w:rsid w:val="0097583C"/>
    <w:rsid w:val="00976EF9"/>
    <w:rsid w:val="009A1574"/>
    <w:rsid w:val="009A60C8"/>
    <w:rsid w:val="009C545B"/>
    <w:rsid w:val="009C6FDA"/>
    <w:rsid w:val="009D3974"/>
    <w:rsid w:val="009E32C2"/>
    <w:rsid w:val="009F1C94"/>
    <w:rsid w:val="009F4E08"/>
    <w:rsid w:val="009F6F54"/>
    <w:rsid w:val="00A14180"/>
    <w:rsid w:val="00A2120E"/>
    <w:rsid w:val="00A42FDF"/>
    <w:rsid w:val="00A76C3A"/>
    <w:rsid w:val="00A850D4"/>
    <w:rsid w:val="00AB6A30"/>
    <w:rsid w:val="00AC3681"/>
    <w:rsid w:val="00AE0D3D"/>
    <w:rsid w:val="00B003E4"/>
    <w:rsid w:val="00B165E7"/>
    <w:rsid w:val="00B23FE7"/>
    <w:rsid w:val="00B36214"/>
    <w:rsid w:val="00B57422"/>
    <w:rsid w:val="00B76629"/>
    <w:rsid w:val="00B8098B"/>
    <w:rsid w:val="00BA7095"/>
    <w:rsid w:val="00BB78D8"/>
    <w:rsid w:val="00BD14C0"/>
    <w:rsid w:val="00C245DE"/>
    <w:rsid w:val="00C602C9"/>
    <w:rsid w:val="00C829EA"/>
    <w:rsid w:val="00C843D7"/>
    <w:rsid w:val="00C92B13"/>
    <w:rsid w:val="00C96015"/>
    <w:rsid w:val="00CB2BFC"/>
    <w:rsid w:val="00CB6934"/>
    <w:rsid w:val="00CC6D96"/>
    <w:rsid w:val="00D20C5B"/>
    <w:rsid w:val="00D25D4E"/>
    <w:rsid w:val="00D4266A"/>
    <w:rsid w:val="00D42BD3"/>
    <w:rsid w:val="00D47243"/>
    <w:rsid w:val="00D51E53"/>
    <w:rsid w:val="00D55A12"/>
    <w:rsid w:val="00D90076"/>
    <w:rsid w:val="00DA0AC3"/>
    <w:rsid w:val="00DB2905"/>
    <w:rsid w:val="00DC4118"/>
    <w:rsid w:val="00DD2F4C"/>
    <w:rsid w:val="00DE05A8"/>
    <w:rsid w:val="00DE5389"/>
    <w:rsid w:val="00DF0606"/>
    <w:rsid w:val="00E059F9"/>
    <w:rsid w:val="00E14E0B"/>
    <w:rsid w:val="00E20A08"/>
    <w:rsid w:val="00E3332A"/>
    <w:rsid w:val="00E33928"/>
    <w:rsid w:val="00E5152C"/>
    <w:rsid w:val="00E67B56"/>
    <w:rsid w:val="00E7246E"/>
    <w:rsid w:val="00E81E1E"/>
    <w:rsid w:val="00E90028"/>
    <w:rsid w:val="00E963C1"/>
    <w:rsid w:val="00EB062A"/>
    <w:rsid w:val="00EC117B"/>
    <w:rsid w:val="00ED6372"/>
    <w:rsid w:val="00EE14E2"/>
    <w:rsid w:val="00EE2452"/>
    <w:rsid w:val="00F11B16"/>
    <w:rsid w:val="00F1567C"/>
    <w:rsid w:val="00F42F18"/>
    <w:rsid w:val="00F47509"/>
    <w:rsid w:val="00F6481F"/>
    <w:rsid w:val="00F717B5"/>
    <w:rsid w:val="00F831DA"/>
    <w:rsid w:val="00FA12F6"/>
    <w:rsid w:val="00FB3D04"/>
    <w:rsid w:val="00FB7A1C"/>
    <w:rsid w:val="00FD1979"/>
    <w:rsid w:val="00FD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682007-CFC0-4C9A-8F7E-78C56B12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76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06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060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F06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06"/>
  </w:style>
  <w:style w:type="paragraph" w:styleId="Stopka">
    <w:name w:val="footer"/>
    <w:basedOn w:val="Normalny"/>
    <w:link w:val="StopkaZnak"/>
    <w:unhideWhenUsed/>
    <w:rsid w:val="00DF0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606"/>
  </w:style>
  <w:style w:type="character" w:customStyle="1" w:styleId="Nagwek1Znak">
    <w:name w:val="Nagłówek 1 Znak"/>
    <w:link w:val="Nagwek1"/>
    <w:uiPriority w:val="9"/>
    <w:rsid w:val="00DF06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8A37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475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7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7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47509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47509"/>
    <w:pPr>
      <w:tabs>
        <w:tab w:val="right" w:leader="dot" w:pos="9062"/>
      </w:tabs>
    </w:pPr>
    <w:rPr>
      <w:noProof/>
    </w:rPr>
  </w:style>
  <w:style w:type="paragraph" w:styleId="Tekstpodstawowy">
    <w:name w:val="Body Text"/>
    <w:basedOn w:val="Normalny"/>
    <w:link w:val="TekstpodstawowyZnak"/>
    <w:uiPriority w:val="99"/>
    <w:unhideWhenUsed/>
    <w:rsid w:val="00D9007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90076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843D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05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8134C-B414-426A-9102-2933220F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34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ja "Merkury"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Krasnik</dc:creator>
  <cp:lastModifiedBy>OCWIP</cp:lastModifiedBy>
  <cp:revision>6</cp:revision>
  <cp:lastPrinted>2017-07-27T10:53:00Z</cp:lastPrinted>
  <dcterms:created xsi:type="dcterms:W3CDTF">2017-07-28T10:48:00Z</dcterms:created>
  <dcterms:modified xsi:type="dcterms:W3CDTF">2017-11-29T12:37:00Z</dcterms:modified>
</cp:coreProperties>
</file>